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40920">
        <w:rPr>
          <w:rFonts w:ascii="Times New Roman" w:eastAsia="Times New Roman" w:hAnsi="Times New Roman" w:cs="Times New Roman"/>
          <w:b/>
          <w:sz w:val="25"/>
          <w:szCs w:val="25"/>
        </w:rPr>
        <w:t>31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A409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1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09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A40920">
        <w:rPr>
          <w:rFonts w:ascii="Times New Roman" w:eastAsia="Times New Roman" w:hAnsi="Times New Roman" w:cs="Times New Roman"/>
          <w:bCs/>
        </w:rPr>
        <w:t>01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40920">
        <w:rPr>
          <w:rFonts w:ascii="Times New Roman" w:eastAsia="Times New Roman" w:hAnsi="Times New Roman" w:cs="Times New Roman"/>
          <w:bCs/>
        </w:rPr>
        <w:t>окт</w:t>
      </w:r>
      <w:r w:rsidR="00D82ED6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777B8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А.В. (рег. № 364.67), Ев</w:t>
      </w:r>
      <w:r w:rsidR="00D26B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ова А.В. (рег. № 1369.50), </w:t>
      </w:r>
      <w:proofErr w:type="spellStart"/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1008.18), </w:t>
      </w:r>
      <w:proofErr w:type="spellStart"/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ника</w:t>
      </w:r>
      <w:proofErr w:type="spellEnd"/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191.86), </w:t>
      </w:r>
      <w:proofErr w:type="spellStart"/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удовой</w:t>
      </w:r>
      <w:proofErr w:type="spellEnd"/>
      <w:r w:rsid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 (рег. № 287.12), Насонова Д.В. (рег. № 1579.78).</w:t>
      </w:r>
    </w:p>
    <w:p w:rsidR="00D9401C" w:rsidRPr="00694B94" w:rsidRDefault="00694B94" w:rsidP="00694B94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>
        <w:rPr>
          <w:rFonts w:ascii="Times New Roman" w:eastAsia="Times New Roman" w:hAnsi="Times New Roman" w:cs="Times New Roman"/>
          <w:sz w:val="24"/>
          <w:szCs w:val="24"/>
        </w:rPr>
        <w:t>Чугуновой (Смоленцевой) О.Ю. (рег. № 1279.12).</w:t>
      </w:r>
    </w:p>
    <w:p w:rsidR="00D9401C" w:rsidRDefault="00D9401C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FCB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D9401C" w:rsidRPr="007E7924" w:rsidRDefault="00D9401C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283" w:rsidRPr="00694B94" w:rsidRDefault="00D4328F" w:rsidP="00694B94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ова А.В. (рег. № 364.67) с 02.10.2024 по 31.01.2025 г., </w:t>
      </w:r>
      <w:proofErr w:type="spellStart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ратова</w:t>
      </w:r>
      <w:proofErr w:type="spellEnd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369.50) с 02.10.2024 по 31.01.2025 г., </w:t>
      </w:r>
      <w:proofErr w:type="spellStart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1008.18) с 02.10.2024 по 31.01.2025 г., </w:t>
      </w:r>
      <w:proofErr w:type="spellStart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ника</w:t>
      </w:r>
      <w:proofErr w:type="spellEnd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191.86) с </w:t>
      </w:r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2.10.2024 по 31.01.2025 г., </w:t>
      </w:r>
      <w:proofErr w:type="spellStart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удовой</w:t>
      </w:r>
      <w:proofErr w:type="spellEnd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</w:t>
      </w:r>
      <w:proofErr w:type="gramEnd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40920"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287.12) с 02.10.2024 по 31.01.2025 г., Насонова Д.В. (рег. № 1579.78) с 02.10.2024 по 31.01.2025 г.</w:t>
      </w:r>
      <w:proofErr w:type="gramEnd"/>
    </w:p>
    <w:p w:rsidR="00762B94" w:rsidRDefault="00D4328F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ова А.В. (рег. № 364.67) с 02.10.2024 по 31.01.2025 г., </w:t>
      </w:r>
      <w:proofErr w:type="spellStart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ратова</w:t>
      </w:r>
      <w:proofErr w:type="spellEnd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369.50) с 02.10.2024 по 31.01.2025 г., </w:t>
      </w:r>
      <w:proofErr w:type="spellStart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1008.18) с 02.10.2024 по 31.01.2025 г., </w:t>
      </w:r>
      <w:proofErr w:type="spellStart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ника</w:t>
      </w:r>
      <w:proofErr w:type="spellEnd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191.86) с 02.10.2024 по 31.01.2025 г., </w:t>
      </w:r>
      <w:proofErr w:type="spellStart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удовой</w:t>
      </w:r>
      <w:proofErr w:type="spellEnd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 (рег. № 287.12) с 02.10.2024</w:t>
      </w:r>
      <w:proofErr w:type="gramEnd"/>
      <w:r w:rsidR="00A40920" w:rsidRPr="00A4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., Насонова Д.В. (рег. № 1579.78) с 02.10.2024 по 31.01.2025 г.</w:t>
      </w:r>
    </w:p>
    <w:p w:rsidR="00A01C55" w:rsidRPr="00C50D12" w:rsidRDefault="00A01C55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0E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94B94" w:rsidRPr="00694B94" w:rsidRDefault="00694B94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B94" w:rsidRPr="00694B94" w:rsidRDefault="00694B94" w:rsidP="00694B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восстановлении права осуществления оценочной деятельности на основании представленных личных заявлений членов МСНО-НП «ОПЭО» Чугуновой (С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цевой) О.Ю. (рег. № 1279.12) с 01.10.2024 г.</w:t>
      </w:r>
    </w:p>
    <w:p w:rsidR="00694B94" w:rsidRPr="00694B94" w:rsidRDefault="00694B94" w:rsidP="0069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94" w:rsidRPr="00694B94" w:rsidRDefault="00694B94" w:rsidP="00694B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ЭО» </w:t>
      </w:r>
      <w:r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овой (Смоленцевой) О.Ю. (рег. № 1279.12) с 01.10.2024 г.</w:t>
      </w:r>
    </w:p>
    <w:p w:rsidR="00D4328F" w:rsidRDefault="00D4328F" w:rsidP="00D94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94" w:rsidRPr="00694B94" w:rsidRDefault="00694B94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94B94" w:rsidRPr="00D4328F" w:rsidRDefault="00694B94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B9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8"/>
  </w:num>
  <w:num w:numId="5">
    <w:abstractNumId w:val="22"/>
  </w:num>
  <w:num w:numId="6">
    <w:abstractNumId w:val="14"/>
  </w:num>
  <w:num w:numId="7">
    <w:abstractNumId w:val="13"/>
  </w:num>
  <w:num w:numId="8">
    <w:abstractNumId w:val="20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1"/>
  </w:num>
  <w:num w:numId="15">
    <w:abstractNumId w:val="15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18CC-AD3C-4BFA-8C42-8DD788A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4</cp:revision>
  <cp:lastPrinted>2024-09-25T10:12:00Z</cp:lastPrinted>
  <dcterms:created xsi:type="dcterms:W3CDTF">2024-10-01T15:39:00Z</dcterms:created>
  <dcterms:modified xsi:type="dcterms:W3CDTF">2024-10-02T08:34:00Z</dcterms:modified>
</cp:coreProperties>
</file>